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B5AA" w14:textId="77777777" w:rsidR="0073341F" w:rsidRDefault="0073341F"/>
    <w:p w14:paraId="4E1321C9" w14:textId="77777777" w:rsidR="00D25CA3" w:rsidRPr="00D25CA3" w:rsidRDefault="00D25CA3" w:rsidP="00D25CA3">
      <w:pPr>
        <w:rPr>
          <w:b/>
        </w:rPr>
      </w:pPr>
      <w:r w:rsidRPr="00D25CA3">
        <w:rPr>
          <w:b/>
        </w:rPr>
        <w:t>Григорьянц Сергей Иванович</w:t>
      </w:r>
    </w:p>
    <w:p w14:paraId="5DDE1E5E" w14:textId="240020AF" w:rsidR="00447DE0" w:rsidRDefault="00D25CA3" w:rsidP="00D25CA3">
      <w:pPr>
        <w:rPr>
          <w:i/>
        </w:rPr>
      </w:pPr>
      <w:r w:rsidRPr="00D25CA3">
        <w:rPr>
          <w:i/>
        </w:rPr>
        <w:t xml:space="preserve">Учетные карточки </w:t>
      </w:r>
      <w:r w:rsidR="00447DE0" w:rsidRPr="00447DE0">
        <w:rPr>
          <w:i/>
        </w:rPr>
        <w:t>лагерей Пермь-35 и Пермь-37</w:t>
      </w:r>
    </w:p>
    <w:p w14:paraId="64947AC2" w14:textId="1B2B0EA9" w:rsidR="00D25CA3" w:rsidRPr="00D25CA3" w:rsidRDefault="00D25CA3" w:rsidP="00D25CA3">
      <w:r w:rsidRPr="00D25CA3">
        <w:t>Родился</w:t>
      </w:r>
      <w:r w:rsidR="00604479">
        <w:t xml:space="preserve"> 12 мая 1941 г. </w:t>
      </w:r>
      <w:r w:rsidRPr="00D25CA3">
        <w:t xml:space="preserve">г. Киев. Русский.  Образование незаконченное высшее. Адрес: Калужская область, г. Боровск, ул. К. Маркса д. 3. Профессия (специальность): литературовед. Место работы, должность: оператор </w:t>
      </w:r>
      <w:r w:rsidR="007D5BD9">
        <w:t xml:space="preserve">газовой </w:t>
      </w:r>
      <w:r w:rsidRPr="00D25CA3">
        <w:t>котельной Боровского участка треста «</w:t>
      </w:r>
      <w:proofErr w:type="spellStart"/>
      <w:r w:rsidRPr="00D25CA3">
        <w:t>Калугаоблкоммунэнерго</w:t>
      </w:r>
      <w:proofErr w:type="spellEnd"/>
      <w:r w:rsidRPr="00D25CA3">
        <w:t>».</w:t>
      </w:r>
    </w:p>
    <w:p w14:paraId="2F364E47" w14:textId="4650C91D" w:rsidR="00D25CA3" w:rsidRPr="00D25CA3" w:rsidRDefault="00D25CA3" w:rsidP="00D25CA3">
      <w:r w:rsidRPr="00D25CA3">
        <w:t>Прежние судимости: 25 сентября 1975 г. Московским горсудом по ст. 190-1</w:t>
      </w:r>
      <w:r w:rsidR="00AA7A28">
        <w:t xml:space="preserve">, </w:t>
      </w:r>
      <w:r w:rsidRPr="00D25CA3">
        <w:t xml:space="preserve">154 ч. 2 </w:t>
      </w:r>
      <w:r w:rsidR="00604479">
        <w:t>РСФСР на 5 лет.</w:t>
      </w:r>
      <w:r w:rsidRPr="00D25CA3">
        <w:t xml:space="preserve"> Освобожден по концу срока 4 марта 1980 г. </w:t>
      </w:r>
    </w:p>
    <w:p w14:paraId="5165BF8D" w14:textId="77777777" w:rsidR="00D25CA3" w:rsidRPr="00D25CA3" w:rsidRDefault="00D25CA3" w:rsidP="00D25CA3">
      <w:r w:rsidRPr="00D25CA3">
        <w:t>Арестован 18 февраля 1983 г. прокуратурой Ленинского района г. Калуга.</w:t>
      </w:r>
      <w:r w:rsidR="00604479">
        <w:t xml:space="preserve"> </w:t>
      </w:r>
      <w:r w:rsidR="00604479" w:rsidRPr="00604479">
        <w:t>Характер преступления: антисоветская агитация и пропаганда. Ст. 70 ч. 1 УК РСФСР.</w:t>
      </w:r>
    </w:p>
    <w:p w14:paraId="4772622F" w14:textId="244029AA" w:rsidR="00D25CA3" w:rsidRPr="00D25CA3" w:rsidRDefault="00D25CA3" w:rsidP="00D25CA3">
      <w:r w:rsidRPr="00D25CA3">
        <w:t xml:space="preserve">Осужден 26 октября 1983 г. судебной коллегией по уголовным делам Калужского областного суда ст. 70 ч. 1 </w:t>
      </w:r>
      <w:r w:rsidR="00604479" w:rsidRPr="00604479">
        <w:t>УК РСФСР</w:t>
      </w:r>
      <w:r w:rsidRPr="00D25CA3">
        <w:t xml:space="preserve">. Срок 7 лет, первые 2 года в тюрьме со ссылкой на 3 года. Приговор вступил в законную силу 6 декабря 1983 г. Начало срока 18 </w:t>
      </w:r>
      <w:r w:rsidR="009D36B4">
        <w:t>декабря</w:t>
      </w:r>
      <w:r w:rsidRPr="00D25CA3">
        <w:t xml:space="preserve">1983 г. Конец срока 18 </w:t>
      </w:r>
      <w:r w:rsidR="009D36B4">
        <w:t>декабря</w:t>
      </w:r>
      <w:r w:rsidRPr="00D25CA3">
        <w:t xml:space="preserve"> 1990 г.</w:t>
      </w:r>
    </w:p>
    <w:p w14:paraId="0A2D7660" w14:textId="77777777" w:rsidR="00D25CA3" w:rsidRPr="00D25CA3" w:rsidRDefault="00D25CA3" w:rsidP="00D25CA3">
      <w:r w:rsidRPr="00D25CA3">
        <w:t>Прибыл в ИТК-37 из тюрьмы № 4 г. Чистополь 7 марта 1985 г.</w:t>
      </w:r>
    </w:p>
    <w:p w14:paraId="0D22F76D" w14:textId="77777777" w:rsidR="00D25CA3" w:rsidRPr="00D25CA3" w:rsidRDefault="00604479" w:rsidP="00D25CA3">
      <w:r>
        <w:t>Выбыл из ИТК</w:t>
      </w:r>
      <w:r w:rsidR="00D25CA3" w:rsidRPr="00D25CA3">
        <w:t>-37 в ИТК-35 28 марта 1985 г.</w:t>
      </w:r>
    </w:p>
    <w:p w14:paraId="117ACD11" w14:textId="77777777" w:rsidR="00D25CA3" w:rsidRPr="00D25CA3" w:rsidRDefault="00D25CA3" w:rsidP="00D25CA3">
      <w:r w:rsidRPr="00D25CA3">
        <w:t>Прибыл в ИТК-37 из ИТК-35 11 апреля 1985 г.</w:t>
      </w:r>
    </w:p>
    <w:p w14:paraId="2F19CF0E" w14:textId="77777777" w:rsidR="00D25CA3" w:rsidRPr="00D25CA3" w:rsidRDefault="00D25CA3" w:rsidP="00D25CA3">
      <w:r w:rsidRPr="00D25CA3">
        <w:t>Выбыл из ИТК-37 в учреждение УЭ-148/ст-4 г. Чистополь Татарской АССР 9 сентября 1985 г. Определением Чусовского городского народного суда от 2 сентября 1985 г. переведен на тюремный режим на 3 года.</w:t>
      </w:r>
    </w:p>
    <w:p w14:paraId="0C2929AD" w14:textId="77777777" w:rsidR="00D25CA3" w:rsidRDefault="00D25CA3"/>
    <w:p w14:paraId="2230804E" w14:textId="77777777" w:rsidR="00D25CA3" w:rsidRDefault="00D25CA3"/>
    <w:sectPr w:rsidR="00D25CA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6CCEF" w14:textId="77777777" w:rsidR="00081F96" w:rsidRDefault="00081F96" w:rsidP="00D25CA3">
      <w:pPr>
        <w:spacing w:after="0" w:line="240" w:lineRule="auto"/>
      </w:pPr>
      <w:r>
        <w:separator/>
      </w:r>
    </w:p>
  </w:endnote>
  <w:endnote w:type="continuationSeparator" w:id="0">
    <w:p w14:paraId="59CEA744" w14:textId="77777777" w:rsidR="00081F96" w:rsidRDefault="00081F96" w:rsidP="00D2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C4FC" w14:textId="77777777" w:rsidR="00081F96" w:rsidRDefault="00081F96" w:rsidP="00D25CA3">
      <w:pPr>
        <w:spacing w:after="0" w:line="240" w:lineRule="auto"/>
      </w:pPr>
      <w:r>
        <w:separator/>
      </w:r>
    </w:p>
  </w:footnote>
  <w:footnote w:type="continuationSeparator" w:id="0">
    <w:p w14:paraId="69FEA142" w14:textId="77777777" w:rsidR="00081F96" w:rsidRDefault="00081F96" w:rsidP="00D25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CA3"/>
    <w:rsid w:val="00001177"/>
    <w:rsid w:val="0000135B"/>
    <w:rsid w:val="00002A5F"/>
    <w:rsid w:val="00003D3B"/>
    <w:rsid w:val="00004724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1F96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8709A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DA1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033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43E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4C55"/>
    <w:rsid w:val="004465C6"/>
    <w:rsid w:val="00446AC5"/>
    <w:rsid w:val="00446BFE"/>
    <w:rsid w:val="00446E9F"/>
    <w:rsid w:val="00446F96"/>
    <w:rsid w:val="00447D73"/>
    <w:rsid w:val="00447DE0"/>
    <w:rsid w:val="004543A6"/>
    <w:rsid w:val="004577A3"/>
    <w:rsid w:val="0046121E"/>
    <w:rsid w:val="004618B4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0F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1FD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1987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479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3DB8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37FC7"/>
    <w:rsid w:val="0074170E"/>
    <w:rsid w:val="00744772"/>
    <w:rsid w:val="0074537C"/>
    <w:rsid w:val="007463E5"/>
    <w:rsid w:val="00752F33"/>
    <w:rsid w:val="00753AA9"/>
    <w:rsid w:val="007547EA"/>
    <w:rsid w:val="00754D2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4A2"/>
    <w:rsid w:val="00794D79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5BD9"/>
    <w:rsid w:val="007D6273"/>
    <w:rsid w:val="007D7ED8"/>
    <w:rsid w:val="007E28A4"/>
    <w:rsid w:val="007E3987"/>
    <w:rsid w:val="007E47F4"/>
    <w:rsid w:val="007E5895"/>
    <w:rsid w:val="007E58E7"/>
    <w:rsid w:val="007E6492"/>
    <w:rsid w:val="007E6DEF"/>
    <w:rsid w:val="007E71BF"/>
    <w:rsid w:val="007E78F8"/>
    <w:rsid w:val="007E7AFD"/>
    <w:rsid w:val="007E7D8F"/>
    <w:rsid w:val="007F0361"/>
    <w:rsid w:val="007F1822"/>
    <w:rsid w:val="007F338D"/>
    <w:rsid w:val="007F386A"/>
    <w:rsid w:val="007F3930"/>
    <w:rsid w:val="007F5691"/>
    <w:rsid w:val="007F61C3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2B13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584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6B4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550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A7A28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56C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A21DB"/>
    <w:rsid w:val="00CB0DB2"/>
    <w:rsid w:val="00CB31DD"/>
    <w:rsid w:val="00CB4A77"/>
    <w:rsid w:val="00CB77B2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5CA3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4C48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24AE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262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4D8F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19F8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AF19"/>
  <w15:docId w15:val="{F4EF5BF9-B918-438D-8E01-E0C3FC5B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25CA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2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25CA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B3D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3D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3DB8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3D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3DB8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3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93CF-04F4-494E-9771-B4CCE996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6</cp:revision>
  <dcterms:created xsi:type="dcterms:W3CDTF">2015-10-27T01:05:00Z</dcterms:created>
  <dcterms:modified xsi:type="dcterms:W3CDTF">2020-08-05T23:51:00Z</dcterms:modified>
</cp:coreProperties>
</file>